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现代经济研究  7  《资本论》与现代经济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现代经济研究  7  《资本论》与现代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22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资本论》与现代经济研究  7  《资本论》与现代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